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293"/>
        <w:gridCol w:w="8060"/>
      </w:tblGrid>
      <w:tr w:rsidR="00E82A1A" w:rsidRPr="00E75D78" w:rsidTr="00922F7F">
        <w:trPr>
          <w:trHeight w:val="997"/>
        </w:trPr>
        <w:tc>
          <w:tcPr>
            <w:tcW w:w="2375" w:type="pct"/>
          </w:tcPr>
          <w:p w:rsidR="00E82A1A" w:rsidRPr="00E75D78" w:rsidRDefault="00E82A1A" w:rsidP="00574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4A21CE" w:rsidRP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A6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21CE" w:rsidRP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ого муниципального округа </w:t>
            </w:r>
          </w:p>
          <w:p w:rsidR="004A21CE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E82A1A" w:rsidRPr="00E75D78" w:rsidRDefault="004A21CE" w:rsidP="00C555C9">
            <w:pPr>
              <w:spacing w:after="0" w:line="240" w:lineRule="auto"/>
              <w:ind w:left="390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6E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66EF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185A03" w:rsidRPr="00185A03" w:rsidRDefault="00185A03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93"/>
        <w:gridCol w:w="8060"/>
      </w:tblGrid>
      <w:tr w:rsidR="008B145F" w:rsidRPr="00E75D78" w:rsidTr="00DC501E">
        <w:trPr>
          <w:trHeight w:val="997"/>
        </w:trPr>
        <w:tc>
          <w:tcPr>
            <w:tcW w:w="2375" w:type="pct"/>
          </w:tcPr>
          <w:p w:rsidR="008B145F" w:rsidRPr="00E75D78" w:rsidRDefault="008B145F" w:rsidP="00DC50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</w:p>
        </w:tc>
        <w:tc>
          <w:tcPr>
            <w:tcW w:w="2625" w:type="pct"/>
          </w:tcPr>
          <w:p w:rsidR="008B145F" w:rsidRPr="004A21CE" w:rsidRDefault="0075639A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45F"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B1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145F" w:rsidRPr="004A21CE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к решению Земского собрания</w:t>
            </w:r>
          </w:p>
          <w:p w:rsidR="008B145F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ого муниципального округа </w:t>
            </w:r>
          </w:p>
          <w:p w:rsidR="008B145F" w:rsidRDefault="008B145F" w:rsidP="00DC501E">
            <w:pPr>
              <w:spacing w:after="0" w:line="240" w:lineRule="auto"/>
              <w:ind w:left="39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8B145F" w:rsidRPr="00E75D78" w:rsidRDefault="008B145F" w:rsidP="008B145F">
            <w:pPr>
              <w:spacing w:after="0" w:line="240" w:lineRule="auto"/>
              <w:ind w:left="3906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</w:rPr>
            </w:pP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  <w:r w:rsidRPr="004A21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8B145F" w:rsidRDefault="008B145F" w:rsidP="00574B1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185A03" w:rsidRPr="00185A03" w:rsidRDefault="00185A03" w:rsidP="005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03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</w:t>
      </w:r>
      <w:r w:rsidR="00695AD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185A03">
        <w:rPr>
          <w:rFonts w:ascii="Times New Roman" w:hAnsi="Times New Roman" w:cs="Times New Roman"/>
          <w:b/>
          <w:sz w:val="28"/>
          <w:szCs w:val="28"/>
        </w:rPr>
        <w:t>на 20</w:t>
      </w:r>
      <w:r w:rsidR="005827FF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6</w:t>
      </w:r>
      <w:r w:rsidR="00066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A03">
        <w:rPr>
          <w:rFonts w:ascii="Times New Roman" w:hAnsi="Times New Roman" w:cs="Times New Roman"/>
          <w:b/>
          <w:sz w:val="28"/>
          <w:szCs w:val="28"/>
        </w:rPr>
        <w:t>год</w:t>
      </w:r>
      <w:r w:rsidR="00066EF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20</w:t>
      </w:r>
      <w:r w:rsidR="005827FF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7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66EF7">
        <w:rPr>
          <w:rFonts w:ascii="Times New Roman" w:hAnsi="Times New Roman" w:cs="Times New Roman"/>
          <w:b/>
          <w:sz w:val="28"/>
          <w:szCs w:val="28"/>
        </w:rPr>
        <w:t>2</w:t>
      </w:r>
      <w:r w:rsidR="00F91A33">
        <w:rPr>
          <w:rFonts w:ascii="Times New Roman" w:hAnsi="Times New Roman" w:cs="Times New Roman"/>
          <w:b/>
          <w:sz w:val="28"/>
          <w:szCs w:val="28"/>
        </w:rPr>
        <w:t>8</w:t>
      </w:r>
      <w:r w:rsidRPr="00185A0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85A03" w:rsidRDefault="00185A03" w:rsidP="0057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A03" w:rsidRDefault="00185A03" w:rsidP="00246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5969"/>
        <w:gridCol w:w="576"/>
        <w:gridCol w:w="506"/>
        <w:gridCol w:w="506"/>
        <w:gridCol w:w="456"/>
        <w:gridCol w:w="336"/>
        <w:gridCol w:w="583"/>
        <w:gridCol w:w="874"/>
        <w:gridCol w:w="790"/>
        <w:gridCol w:w="1610"/>
        <w:gridCol w:w="1559"/>
        <w:gridCol w:w="1417"/>
      </w:tblGrid>
      <w:tr w:rsidR="0075639A" w:rsidRPr="0075639A" w:rsidTr="0075639A">
        <w:trPr>
          <w:trHeight w:val="499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75639A" w:rsidRPr="0075639A" w:rsidTr="0075639A">
        <w:trPr>
          <w:trHeight w:val="1320"/>
          <w:tblHeader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22 5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34 7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62 477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 3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 978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22 5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56 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50 498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инансов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 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 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47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3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3 393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16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правления финанс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6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6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49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Городецкого муниципального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49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3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граммного сопрово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исполнительных лис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финансовой грамотности насе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я конкурса творчески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для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бюджетных расходов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одернизацию муниципальной информационной системы управления общественными 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луживание государственного внутреннего и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ультуры и туризма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0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 388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уризма на территории Городецкого муниципального округа Нижегородской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аркетинговой стратегии развития туризма: исследования, рекламное и информационное обеспечение, организация и прием рекламных туров, участие в выставках, конференциях и семинарах, создание маршрутов и др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ту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2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2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11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31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8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5 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47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 3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897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культуры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 8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2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 267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2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170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7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8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8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инофиль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9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аркетинговой стратегии развития культуры: исследования, издательская деятельность, участие в конференциях, семинарах, курс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сфере культуры и (или)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ых уровней, направленных на популяризацию государственных праздников, памятных дат, иных социально-значимых культурных направлений: участие, организация и проведение конференций, круглых столов, праздников, фестивалей, конкурсов (в т.ч. направленных на сохранение и поддержку НХП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5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5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5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ых уровней, направленных на признание социально успешных семей, формирование в обществе позитивного имиджа семьи с деть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различных уровней, в том числе направленных на укрепление социального статуса и социальной защищенности пожилых людей, на реализацию социокультурных потребностей, интеллектуального и творческого потенциала граждан старшего поколения, ветеранов боевых дей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культуры и (или)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3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3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31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55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организационно-хозяйственное 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2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2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2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(уплата лизинговых платежей по договорам финансовой аренды (лизинга)) автомобилей подведомстве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иобретение (уплату лизинговых платежей по договору финансовой аренды (лизинга))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ей подведомственными учрежд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гашение задолженности по судебным актам, вступившим в законную силу, исполнительным документам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уризм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9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туристско-информационных услуг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экскурсион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культуры и дополнительного образования дете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(модернизация, ремонт, 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становку (модернизация, ремонт,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на отдельных составляющих) в учреждениях культуры и дополнительного образования охранной (охранно-пожарной) сиг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 учреждениях культуры и дополнительного образования кнопок тревожной сиг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в учреждениях культуры и дополнительного образования кнопок тревожной сигнализ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культуры и дополнительного образования системами экстренного оповещения работников и посетителей о потенциальной угрозе 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культуры и дополнительного образования системами экстренного оповещения работников и посетителей о потенциальной угрозе возникновения или о возникновении чрезвычайной ситуации (модернизации, ремонт, замена отдельных составляющих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распространения идеологии терроризма и экстремизма сред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электронных тематических презентаций и приобретение литературы антитеррористической направленности и по воспитанию толерант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электронных тематических презентаций и приобретение литературы антитеррористической направленности и по воспитанию толеран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7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 и тур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7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57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4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е организационно-хозяйственное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звития и укрепления материально-технической базы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2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37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3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правление образования и молодежной политики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2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8 8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59 885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рудоустройство несовершеннолетних граждан в возрасте от 14 до 18 лет на временные работы в свободное от учебы врем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47 6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73 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4 514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8 6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7 0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1 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 133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 8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 133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8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883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1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8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883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3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3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7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3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312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249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8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9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4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мероприятий по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становку ограждения территории и системы контроля и управления доступом на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9 1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8 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 865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7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269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4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в сфере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9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8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73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5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5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4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6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493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5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467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0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45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70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10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8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 63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7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125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7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50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42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1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в сфере общего образова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821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9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28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осуществление образовательной деятельности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80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4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орячего бесплатно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5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возмещение затрат по ком.услугам частному общеобразовательному учреждению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2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, оснащение и техническое обслуживание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транспортных средст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9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4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территорий образовательных организаций в соответствии с нормативными требова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школьного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7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экологических мероприятий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8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 118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65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духовно-нравственн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ревнований, конкурсов и фестивалей техническ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ревнований, конкурсов и фестивалей естественнонаучн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брейн-рингов, интеллектуальных игр, конференций и других мероприятий общеинтеллектуаль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конкурсов, брейн-рингов, интеллектуальных игр, конференций и других мероприятий общеинтеллектуальной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соревнований и других мероприятий физкультурно-спортив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конкурсов, фестивалей выставок и других мероприятий художественной и общекультурн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ревнований, турслетов и других мероприятий туристско-краеведческ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соревнований, турслетов и других мероприятий туристско-краеведческ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конкурсов, форумов, слетов и других мероприятий социально-педагогической направл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мероприятий, направленных на противодействие немедицинскому использованию наркотически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776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33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оординацию деятельности общественных объединений в интересах патриотического воспитания (проведение конференций, семинаров, круглых столов, полевых экспедиций; участие в конкурсах и т.д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ревнований, конкурсов и фестивалей гражданско-патриотической направленности среди учащихся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 “ЮНАРМЕЙСКИЙ МАРАФОН”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ЕЙСКИЙ 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городск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соревн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оенно-полевых сборов “ЮНАРМЕЕЦ”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военно-полевых сб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Е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и конкурсов, содействующих развитию института молодой сем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конкурсов, содействующих развитию института молодой сем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с молодежью 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мероприятий с молодежью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развитию правовых, социально-экономических и организационных условий для самореализации молодежи, их духовно-нравственного воспитания, гражданского становления и творческой актив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сопровождение борьбы с наркоманией и профилактики здорового образа жиз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овместных мероприятий антинаркотической направленности с молодежными общественными объедин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на лучшую организацию работы по профилактике асоциального поведения в 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онкурса на лучшую организацию работы по профилактике асоциального поведения в образовательных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эффективных моделей трудовой активност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развития эффективных моделей трудовой активност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участия молодежи в политической жизни округа, повышение уровня правовой культуры, подготовка молодежных лидеров, развитие молодежного парламентаризма и волонтерск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апитального и текущего ремонта в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услуг по разработке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мероприятий по приведению в образовательных организациях и учреждениях отдыха и оздоровления условий содержания и воспитания детей в соответствие с требованиями контрольно-надзор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роведение мероприятий, осуществляемых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экологических мероприятий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объектов образования и оздоровления системами видеонаблюдения (модернизация, ремонт,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7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7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601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1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здоровлению детей Городецкого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утевок в оздоровительные лагер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05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6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мотра-конкурса по организации отдыха, оздоровления и занятости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област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ов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учреждений отдыха и оздоро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субсидии на возмещение части затрат по организации питания в лагерях с дневным пребыванием детей в период летних каникул на базе частного общеобразовательного учреждения религиоз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гимназия имени святого благоверного великого князя Александра Невского (Городецкая Епарх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частным образовательным учреждениям, осуществляющим свою деятельность на территор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 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795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образова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 0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8 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495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униципального этапа Всероссийской олимпиады школьников (в том числе смены для одаренных детей, Слета победителей и призеров олимпиад, форсайт-сессий для поддержки и развития одаренности и т.д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муниципального этапа Всероссийской олимпиады школьников (в том числе смены для одаренных детей, Слета победителей и призеров олимпиад, форсайт-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ссий для поддержки и развития одаренности и т.д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конференций проектных и исследовательских работ обучающихся предметного и межпредметного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конкурсов и конференций проектных и исследовательских работ обучающихся предметного и межпредметного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раздника для выпускников средних ш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сихолого-педагогической, медицинской и социальной помощ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1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и воспитания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1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1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равовая защита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государствен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малолетними и несовершеннолетними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0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, оснащение и техническое обслуживание автотранспортных средст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крепление материально-технической базы аппарата и структурных подразделений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мероприятий по исполнению требований по антитеррористической защищенности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среди педагогических работников (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, профессиональная переподготовка педагогических и руководящих работников 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квалификации, профессиональная переподготовка педагогических и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ящих работнико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едагогических конференций,  торжественных мероприятий с педагогами, организация интенсив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едагогических конференций, торжественных мероприятий с педагогами, организация интенсив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дагогами и руководителями, юбилейных мероприятий подведомствен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аттестации педагогических и руководящих работников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 требованиям, предъявляемым к первой квалификационной катег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9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4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11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тдела учета и отчетности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80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1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0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управления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рупп хозяйственного обслуживания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91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0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ого цент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кабин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орудование основных входов в здания объектов образования и оздоровления КПП (пост охран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ограждения территории и системы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установку ограждения территории и системы контроля и управления доступом на территорию объектов образования и оздоровления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 металлодетектор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металлодетектор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 объектах образования и оздоровления  вызова экстренных оперативных служ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на объектах образования и оздоровления вызова экстренных оперативных служ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 охранной сигнализаци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охранной сигнализаци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е объектов образования и оздоровления 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орудование объектов образования и оздоровления системами оповещения и управления эвакуацией либо автономными системами экстренного опо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объектов образования и оздоровления системо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разования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3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ребенком в муниципальных дошкольных 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31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7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8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сельского хозяйства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агропромышленного комплек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99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распространению передового опыта: организация смотров, конкурсов, семинаров, ярмарок, круглых столов, проведение юбилейных (памятных) мероприятий, заключение догово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руж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ематических семинаров, конкурсов, сл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28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орьбы с борщевиком Сосновск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 по организации борьбы с борщевиком Сосновск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9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5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ого заказа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1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1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физической культуре и спорту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 899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5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5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50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 объектам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ого уровня, направленных на популяризацию физической культуры и спорта: участие в соревнованиях, организация и проведение физкультурно-оздоровительных и спортивных мероприятий, приобретение спортивного инвентаря и экипиров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разовательны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5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 8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 8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1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8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 объектам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8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 официальных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ов различного уровня, направленных на популяризацию физической культуры и спорта: участие в соревнованиях, организация и проведение физкультурно-оздоровительных и спортивных мероприятий, приобретение спортивного инвентаря и экипиров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андирования спортсменов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командирова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сменов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3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40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лиц, проходящих спортивную подготовку, в спортивных соревнованиях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детско-юношеского спорта и 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 (этап начальной подготовк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разовательны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 спортивной подготовки по неолимпийским видам спорта (учебно-тренировочный этап (этап спортивной специализ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учебно-тренировочный этап (этап спортивной специализ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 (этап совершенствования спортивного мастерств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0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98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98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руглогодичной спартакиады среди  сельских команд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изкультурно-оздоровительных и спортивно-массовых мероприятий и соревнований по различным видам спорта среди различных возрастов и категорий населения, участие сборных команд (спортсменов) округа в соревнованиях различного уров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нения муниципальных функций и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8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8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2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терроризма и экстремизма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щенности объектов от террористических уг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нащение физкультурно-спортивных организаций системами видеонаблюдения (модернизация, ремонт, замена отдельных составляющих системы видеонаблюд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ограждения территорий физкультурно-спортивных организаций (модернизация, ремонт и монтаж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6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ское собрание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72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95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3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0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(члены)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8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3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63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управления и распоряжения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1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технической инвентаризации объектов недвижимого имущества муниципальной собственности и бесхозяйных объектов, проведение кадастровых работ, 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технических планов, актов обследований, регистрация пра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едение Реестра муниципальной собственности округа, актуализация сведений Реестра об имуществе и земельных участках в существующем программном комплекс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и проведение рыночной оцен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комплекса работ по формированию фонда муниципальных земель, подготовке муниципального имущества и земельных участков для предоставления на торгах и без торгов, в том числе льготным категориям граждан, постановка земельных участков на кадастровый учет, организац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проведение рыночной оцен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мущества муниципальной казны, в том числе текущее содержание, содержание общего имущества МКД, ремонт, установка счетчиков, техническое и аварийно-диспетчерское обслуживание муниципальных газопроводов и др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2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и достижения индикаторов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4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 имуществом и земельными ресурсам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муниципальной собственности, составляющих муниципальную каз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лата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плату взносов на капитальный ремонт в многоквартирных домах в отношении помещений, находящихся в муниципальной собств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36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я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9 6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8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2 46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 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 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 858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 6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 5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 540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5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комиссии по делам несовершеннолетних и защите их прав при администрации округ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 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8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 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88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8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5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39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49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8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 8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1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183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правонарушени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ки 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ощрение материально граждан, способствующи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ю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ощрение материально граждан, способствующих выявлению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оздание, ремонт и обслуживание системы видеона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оптоволоконной сети передачи данных с выводом на пульт МО МВД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районных мероприятий по тематике БДД (конкурс детского рисунка,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л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движения ЮИД (изготовление и распространение брошюр, листовок и други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вениров среди участников дорожного движ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витие движения ЮИД (изготовление и распространение брошюр, листовок и других сувениров среди участников дорожного движ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специальных приборов и оборудования для обеспечения безопасных условий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безнадзорности и правонарушений  несовершеннолетних Городецкого 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офилактических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партакиады среди допризывной молодежи округа с участием команды ветеранов боевых дей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жведомственного взаимодействия по профилактике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экскурсий для несовершеннолетних, состоящих на профилактическом учет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экскурсий для несовершеннолетних, состоящих на профилактическом учет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смотра-конкурса среди общественных воспитателей (наставников) на лучшую организацию воспитательно-профилактической работы с несовершеннолетними, склонными к совершению правонарушений и преступ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оведение  межведомственных рейдов и рей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мотра-конкурса на лучший Совет профилактики безнадзорности и правонарушений несовершеннолетних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смотра-конкурса на лучший Совет профилактики безнадзорности и правонарушений несовершеннолет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униципальными финансами и муниципальным долгом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исполнительных лис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ышение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6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4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480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муниципальных служащих по актуальным вопросам муниципального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обучения муниципальных служащих по актуальным вопросам муниципального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деятельности аппарата управления администрации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3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1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180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00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0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9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ств массовой информ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 ОМСУ округа в региональных С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мещение информации о деятельности ОМСУ округа в региональных (федеральных) С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информационных систем и ресурсов администрац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ппаратных и программных 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новление аппаратных и программных 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и поддержание должного уровня информационной безопасности путем использования корпоративной антивирусной систе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сопровождение и модернизация сайта администрации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ологическое сопровождение и модернизацию сайта администрации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1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приюта для бездом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троительство приюта для бездом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6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6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6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7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информационной кампании по привлечению граждан для прохождения военной службы по контракту и в качестве добровольцев в Вооруженных Силах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3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3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оциально ориентированным некоммерческим организациям на реализацию общественно значимых проектов в Городецком округ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887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 608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08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териально-технической базы ЕДД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витие материально-технической базы ЕДД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и минимизация последствий опасных и неблагоприятных метеорологических яв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твращение и минимизацию последствий опасных и неблагоприятных метеорологических яв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еобходимого количества финансовых средств в целевом финансовом резерве для ликвидации ЧС и последствий стихийных бед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и содержание запасов материально-технических, продовольственных, медицинских и иных сред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подразделений в области гражданской обороны, предупреждения и ликвидации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1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1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5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готовность защитных сооружений гражданской обороны (ЗСГ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готовность защитных сооружений гражданской обороны (ЗСГ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78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78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пропаганды на противопожарную тематику (оборудование стендов, изготовление брошюр, листовок, аншлагов, баннеров для размещения в местах массового скопления люде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юди пожилого возраста, инвалиды, многодетные, неблагополучные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ьи), автономными пожарными извещател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снащение мест проживания малоимущих семей и семей, находящихся в социально опасном положении и относящих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юди пожилого возраста, инвалиды, многодетные, неблагополучные семьи), автономными пожарными извещател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илактических мероприятий по вопросам безопасности на водных объектах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профилактических мероприятий по вопросам безопасности на водных объектах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летнему сезону и содержание места массового отдыха и купания людей в районе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. Бела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готовку к летнему сезону и содержание мест массового отдыха и купания людей в районе р. Бел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пожарны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18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58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0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смотра-конкурса муниципальных пожарны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окружного смотра-конкурса муниципальных пожарных кома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добровольной пожарной дружи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деятельности добровольной пожарной дружи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одоподающей техники в технически исправном состоян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деятельности добровольной пожарной дружи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рриторий населенных пунктов в пожаробезопасном состоянии (выполнение работ по противопожарной очистке, опашке населенных пунктов, содержание пожарных водоемов, установка резервуа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территорий населенных пунктов в пожаробезопасном состоянии (выполнение работ по противопожарной очистке, опашке населенных пунктов, содержание пожарных водоемов. установка резервуа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технически исправном состоянии гидротехнических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ание в технически исправном состоянии гидротехнических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 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 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09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идротехнически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гидротехнических сооружений (берегоукреплений с пассажирскими причальными сооружениями), организация швартовки су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и обслуживание гидротехнических сооружений (берегоукреплений с пассажирскими причальными сооружениями),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швартовки су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4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2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1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4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2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1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нанесение горизонтальной дорожной размет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хническое обслуживание светофор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и техническое обслуживание светофор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2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стройство твердого (щебеночного)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рытия на автомобильных дорогах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ониторинга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экспертиз в сфере дорож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региональной автоматизированной системы централизованного оповещения (РАСЦО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7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74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предпринимательства Городецкого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2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07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иниматель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47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совещаний, круглых столов, конференций, форумов, обучающих мероприятий по вопросам развития малого и среднего предпринимательства, участие в международных, межрегиональных бизнес-саммитах, бизнес-миссиях и т.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абот,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лжский бизнес-инкуб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1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едоставление субсидии автономным некоммерческим организациям, относящимся к инфраструктуре поддержки малого и среднего предпринимательства муниципального округа, на финансовое обеспечение затрат, связанных с работой окон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едоставление субсидии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инкубатор Городец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обретение (уплату лизинговых платежей по договору финансовой аренды (лизинга)) автомобил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орговл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ъектам малого и среднего предпринимательства субсидий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окружного конкурса на лучшее новогоднее оформление предприятий потребительского рын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73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3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роительного контроля заказчиком, застройщиком при строительстве, реконструкции и капитальном ремонте объектов капиталь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4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а по заключению и (или) исполнению контрактов (договоров) заказчиком на выполнение работ по проведению инженерных изысканий, подготовке проектной и сметной документации, строительству, реконструкции объектов муниципальной собственности, иных контрактов (договоров) в сфере организации строительства,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конструкции зданий, строений, сооружений и и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1 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8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558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48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граждан, утративших жилые помещения в результате пожа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емонта жилых помещений, находящихся 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жилых помещений, находящихся 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на территории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82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нос расселенных многоквартирных жилых домов, признанных аварийны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2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4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325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ышение 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6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805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5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водоотведения на территор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юридическим лицам на финансовое обеспечение (возмещение) части затрат на погашение задолженности за ранее потребленные топливно-энергетические ресур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финансовое обеспечение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едоставление субсидии юридическому лицу (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финансовое обеспечение (возмещение) процентов за пользование займом Публично-правово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развития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и юридическим лицам на финансовое обеспечение (возмещение) части затрат в связи с оказанием услуг бан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4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юридическим лицам на финансовое обеспечение (возмещение) затрат в связи с оказанием услуг в сфере теплоснабжения на территор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едоставление субсидий юридическим лицам на финансовое обеспечение (возмещение) затрат в связи с оказанием услуг в сфере теплоснабжения на территории Городецк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мероприятия по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едоставление 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4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газгольдеров на ул. Железнодорожной в г.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нормативное состояние газгольдеров на ул. Железнодорожной в г.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услуг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иобретение контейнеров и (или)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ы сметной документации на ликвидацию свал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экспертизы сметной документации на ликвидацию свал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объектов социальной, инженерной и транспорт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и экспертизу проектно-смет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нженерной инфраструктуры в д. Архипих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троительство инженерной инфраструктуры в д. Архипих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системы теплоснабжения в городе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 по модернизации, реконструкции, строительству и капитальному ремонту объектов коммунальной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3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289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3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352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49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общественных пространств на территории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устройство общественных пространств на территории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23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28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28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благоустройство территории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й, в т.ч. в рамках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аварийных участков сетей теплоснабжения, водоснабжения,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замену аварийных участков сетей теплоснабжения, водоснабжения, водоотве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10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кументации по проектам благоустройства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техники дл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благоустройства территории (с использованием лизинговых инструмент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иобретение специализированной техники для проведения благоустройства территории (с использованием лизинговых инструмент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27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благоприятной окружающей среды и природных систем от возможного негативного воздействия хозяйственной или и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области охраны окружающей среды на ООПТмз  (работы по  обустройству ООПТм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мероприятий в области охраны окружающей среды на ООПТ мз (работы по обустройству ООПТ м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аншлагов (информационных щитов) на границах ООПТмз, информирующих о видах деятельности, запрещенных на таких территориях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установку аншлагов (информационных щитов) на границах ООПТ м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Никола-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ормирующих о видах деятельности, запрещенных на таких территор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основания под хоккейную площадк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ройство твердого основания под хоккейную площадк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 4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61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2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2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создания комфортной городской среды в малых городах и исторических поселениях в рамках проведения Всероссийского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2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5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2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5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44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44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6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1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профессиональных программ повышения квалификации в области ГО и Ч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8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 экологическ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ологических   мероприятий 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экологических мероприятий (конкурсы, экскурсии, конференции, экспедиции, ак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и распространение информационных, агитационных и просветительских материалов с экологической тематико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издание и распространение информационных, агитационных и просветительских материалов с экологической тематик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ая инвестиционная программ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ществующей социальной и инженерной инфраструктуры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-сметной документации по реставрации ОКН религиозного значения, находящихся в аварийном техническом состоянии и относящихся к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3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 3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9 728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эффективности муниципального управления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униципаль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ыплата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ежемесячную выплату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9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 9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108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84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обязательств по ежемесячной социальной выплате на компенсацию процентной ставки по кредитам, ранее выданным молодым семьям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приобретения (строительства)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гашение обязательств по ежемесячной социальной выплате на компенсацию процентной ставки по кредитам, ранее выданным молодым семьям для приобретения (строительства)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9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22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224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редоставление единовременной выплаты лицам, заключившим контр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хождении военной службы в Вооруженных силах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участия в специальной военной оп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урных мероприятий по погребению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ников СВО, не вошедших в перечень услуг по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гребению погибших участников СВО, финансируемых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1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1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местного бюджета за счет средств фонда на поддержку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6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4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населения Городецкого муниципального округа Нижегородской област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6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45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Городецк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олодых семей социальными выплатами на приобретение (строительство)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4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  Городецкого муниципального округа Нижегородской области на улучшение жи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 жилыми помещ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3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733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4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08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76,8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74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,6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8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нформационного обще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91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ств массовой информ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91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издательской деятельности окружной газ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цкий 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65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97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деятельности интернет-портала муниципальных С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7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 распространение телепрограмм Городецкого телевид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в сфере электронных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9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альное управление города Заволжья администрации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7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878,1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9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1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2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рожного хозяйства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5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и элементов их об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техническое обслуживание и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нанесение горизонтальной дорожной размет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техническое обслуживание светофор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и техническое обслуживание светофорных объ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транспортно-эксплуатационных качеств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общего пользования  местного значения и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автомобильных дорог общего пользования местного значения в рамках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ройство твердого (щебеночного) покрытия на автомобильных дорогах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формление технических паспортов и документов по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6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415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жилищно-коммунального обслуживания в Городецком муниципальном округе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ачественных жилищно-коммунальных услуг и доступности жилых помещений для маломобильных групп населения на территории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азовых емкостей в г.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газовых емкостей в г. Заволжь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иобретение контейнеров и (или) бункеров для общего сбор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0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7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Городецк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29,2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9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2,9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муниципальных программ формирования современной городской среды за счет средств федерального, областного и местного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26,3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зеленение территории (полив и прополка цветников, вырезка молодой поросли клена, формирование крон кустарник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(санитарная уборка территории, выкос травы, расчистка от снега, посыпка песчаной смесью и обустройство проездов, тротуаров и пешеходных дороже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мест захоронений, в т.ч. в рамках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грузка и вывоз ТБО, расчистка дорог от снега, подвоз воды, выкос травы, спил аварийных деревьев, уборка туалет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мест захоронения (погрузка и вывоз ТБО, расчистка дорог от снега, подвоз воды, выкос травы, спил аварийных деревьев, уборка туалетов, выдача справок, разреш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ической энергии на 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потребленной электрической энергии на 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ете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служивание  мемориал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й ого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атраты на оплату газ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прочих элементов благоустройства 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прочих элементов благоустройства (установка системы видеонаблюдения на общественных пространствах, восстановление ливневой канализации, устройство площадки для выгула собак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благоустройство детских, спортивных площадок и территорий общего пользования в рамках реализации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реш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2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документации по проектам благоустройства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рку документации по проектам благоустройства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Городецкого муниципального округа Нижегоро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36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роприятий по благоустройству (оплата труда, содержание техники, приобретение инструментов и ГС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736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6,7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инспекция Городецкого муниципального округа Нижегоро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аппарата 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3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инспекции Городецкого муниципального округа Нижегородской области и его заместит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</w:tr>
      <w:tr w:rsidR="0075639A" w:rsidRPr="0075639A" w:rsidTr="0075639A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ind w:firstLine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4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39A" w:rsidRPr="0075639A" w:rsidRDefault="0075639A" w:rsidP="0075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0,0</w:t>
            </w:r>
          </w:p>
        </w:tc>
      </w:tr>
    </w:tbl>
    <w:bookmarkEnd w:id="0"/>
    <w:p w:rsidR="00246B58" w:rsidRPr="00185A03" w:rsidRDefault="0075639A" w:rsidP="00246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246B58" w:rsidRPr="00185A03" w:rsidSect="005418D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A03"/>
    <w:rsid w:val="00003D0E"/>
    <w:rsid w:val="00066EF7"/>
    <w:rsid w:val="000704F1"/>
    <w:rsid w:val="00072FF2"/>
    <w:rsid w:val="000750E4"/>
    <w:rsid w:val="00077772"/>
    <w:rsid w:val="000836DF"/>
    <w:rsid w:val="00084F12"/>
    <w:rsid w:val="00094E1B"/>
    <w:rsid w:val="000B050D"/>
    <w:rsid w:val="000E21DE"/>
    <w:rsid w:val="000F346F"/>
    <w:rsid w:val="00106341"/>
    <w:rsid w:val="0011566A"/>
    <w:rsid w:val="00120A5D"/>
    <w:rsid w:val="0012188D"/>
    <w:rsid w:val="00137AB8"/>
    <w:rsid w:val="001548F0"/>
    <w:rsid w:val="00157302"/>
    <w:rsid w:val="00173E8B"/>
    <w:rsid w:val="0017674D"/>
    <w:rsid w:val="00180663"/>
    <w:rsid w:val="00183ACA"/>
    <w:rsid w:val="00185A03"/>
    <w:rsid w:val="001A7989"/>
    <w:rsid w:val="001E78AC"/>
    <w:rsid w:val="001F1D3D"/>
    <w:rsid w:val="001F67CF"/>
    <w:rsid w:val="0021524B"/>
    <w:rsid w:val="00246B58"/>
    <w:rsid w:val="002561B4"/>
    <w:rsid w:val="00284AA6"/>
    <w:rsid w:val="0028745B"/>
    <w:rsid w:val="00287724"/>
    <w:rsid w:val="002A565F"/>
    <w:rsid w:val="002B3B32"/>
    <w:rsid w:val="002C5AD3"/>
    <w:rsid w:val="00307BBB"/>
    <w:rsid w:val="00313A24"/>
    <w:rsid w:val="00323545"/>
    <w:rsid w:val="00351503"/>
    <w:rsid w:val="00387BA2"/>
    <w:rsid w:val="00390656"/>
    <w:rsid w:val="003B5021"/>
    <w:rsid w:val="003D32B9"/>
    <w:rsid w:val="004001C9"/>
    <w:rsid w:val="00404D34"/>
    <w:rsid w:val="0043493E"/>
    <w:rsid w:val="004357E3"/>
    <w:rsid w:val="00435B81"/>
    <w:rsid w:val="004469EA"/>
    <w:rsid w:val="004475B6"/>
    <w:rsid w:val="0048001B"/>
    <w:rsid w:val="00483712"/>
    <w:rsid w:val="0048575C"/>
    <w:rsid w:val="004A21CE"/>
    <w:rsid w:val="004A7290"/>
    <w:rsid w:val="004C4F54"/>
    <w:rsid w:val="004D0CDF"/>
    <w:rsid w:val="0050796F"/>
    <w:rsid w:val="0052222B"/>
    <w:rsid w:val="00525506"/>
    <w:rsid w:val="005275F7"/>
    <w:rsid w:val="005418D2"/>
    <w:rsid w:val="0057446C"/>
    <w:rsid w:val="00574B16"/>
    <w:rsid w:val="005827FF"/>
    <w:rsid w:val="00592EF0"/>
    <w:rsid w:val="00595BA1"/>
    <w:rsid w:val="005B4BC9"/>
    <w:rsid w:val="005F2AF1"/>
    <w:rsid w:val="005F6F58"/>
    <w:rsid w:val="00603234"/>
    <w:rsid w:val="0061613A"/>
    <w:rsid w:val="006359D4"/>
    <w:rsid w:val="00651CE0"/>
    <w:rsid w:val="00654D6A"/>
    <w:rsid w:val="00672B55"/>
    <w:rsid w:val="006757E2"/>
    <w:rsid w:val="0068041D"/>
    <w:rsid w:val="00695AD6"/>
    <w:rsid w:val="00695FB9"/>
    <w:rsid w:val="006A35F9"/>
    <w:rsid w:val="006A3B22"/>
    <w:rsid w:val="00703DCA"/>
    <w:rsid w:val="00715C6B"/>
    <w:rsid w:val="00724110"/>
    <w:rsid w:val="00725E01"/>
    <w:rsid w:val="00756047"/>
    <w:rsid w:val="0075639A"/>
    <w:rsid w:val="00792A5D"/>
    <w:rsid w:val="00793780"/>
    <w:rsid w:val="007949CC"/>
    <w:rsid w:val="00794A0B"/>
    <w:rsid w:val="007A69E5"/>
    <w:rsid w:val="007A6CA7"/>
    <w:rsid w:val="007E386C"/>
    <w:rsid w:val="007E38B7"/>
    <w:rsid w:val="007F0C52"/>
    <w:rsid w:val="007F74B7"/>
    <w:rsid w:val="0080075B"/>
    <w:rsid w:val="008178B3"/>
    <w:rsid w:val="00825C99"/>
    <w:rsid w:val="00871CB8"/>
    <w:rsid w:val="00892E88"/>
    <w:rsid w:val="008B145F"/>
    <w:rsid w:val="008B261F"/>
    <w:rsid w:val="008E41E2"/>
    <w:rsid w:val="009161DE"/>
    <w:rsid w:val="00922B9D"/>
    <w:rsid w:val="00922F7F"/>
    <w:rsid w:val="00953A47"/>
    <w:rsid w:val="009647C3"/>
    <w:rsid w:val="0096531F"/>
    <w:rsid w:val="00973093"/>
    <w:rsid w:val="00983488"/>
    <w:rsid w:val="00996688"/>
    <w:rsid w:val="0099680B"/>
    <w:rsid w:val="00997972"/>
    <w:rsid w:val="009A1551"/>
    <w:rsid w:val="009B17D0"/>
    <w:rsid w:val="009B4DA1"/>
    <w:rsid w:val="009C4345"/>
    <w:rsid w:val="009C6A63"/>
    <w:rsid w:val="009D5A46"/>
    <w:rsid w:val="009F5BEB"/>
    <w:rsid w:val="00A107E5"/>
    <w:rsid w:val="00A13868"/>
    <w:rsid w:val="00A27F73"/>
    <w:rsid w:val="00A41784"/>
    <w:rsid w:val="00A52DE2"/>
    <w:rsid w:val="00A62BCC"/>
    <w:rsid w:val="00A71146"/>
    <w:rsid w:val="00A75E6A"/>
    <w:rsid w:val="00AB5375"/>
    <w:rsid w:val="00AC64A7"/>
    <w:rsid w:val="00AE58F7"/>
    <w:rsid w:val="00B36863"/>
    <w:rsid w:val="00B46915"/>
    <w:rsid w:val="00B52579"/>
    <w:rsid w:val="00B61A51"/>
    <w:rsid w:val="00B679A8"/>
    <w:rsid w:val="00B9549A"/>
    <w:rsid w:val="00BD694D"/>
    <w:rsid w:val="00C05205"/>
    <w:rsid w:val="00C33E8E"/>
    <w:rsid w:val="00C45896"/>
    <w:rsid w:val="00C555C9"/>
    <w:rsid w:val="00C601A9"/>
    <w:rsid w:val="00C64F34"/>
    <w:rsid w:val="00C75034"/>
    <w:rsid w:val="00C81290"/>
    <w:rsid w:val="00C9689D"/>
    <w:rsid w:val="00CA27EF"/>
    <w:rsid w:val="00CA67AA"/>
    <w:rsid w:val="00CA722B"/>
    <w:rsid w:val="00CB32E9"/>
    <w:rsid w:val="00CB4F4A"/>
    <w:rsid w:val="00CB4FB1"/>
    <w:rsid w:val="00CC063A"/>
    <w:rsid w:val="00CC16A4"/>
    <w:rsid w:val="00CC3945"/>
    <w:rsid w:val="00D005FF"/>
    <w:rsid w:val="00D02332"/>
    <w:rsid w:val="00D02D83"/>
    <w:rsid w:val="00D070E0"/>
    <w:rsid w:val="00D15FD2"/>
    <w:rsid w:val="00D21D0D"/>
    <w:rsid w:val="00D2254F"/>
    <w:rsid w:val="00D275BC"/>
    <w:rsid w:val="00D31143"/>
    <w:rsid w:val="00D31A4B"/>
    <w:rsid w:val="00D403B8"/>
    <w:rsid w:val="00D81F93"/>
    <w:rsid w:val="00D9587C"/>
    <w:rsid w:val="00DD2C2A"/>
    <w:rsid w:val="00E061BA"/>
    <w:rsid w:val="00E15E15"/>
    <w:rsid w:val="00E20460"/>
    <w:rsid w:val="00E21950"/>
    <w:rsid w:val="00E25353"/>
    <w:rsid w:val="00E35807"/>
    <w:rsid w:val="00E461BB"/>
    <w:rsid w:val="00E611C1"/>
    <w:rsid w:val="00E645FB"/>
    <w:rsid w:val="00E82A1A"/>
    <w:rsid w:val="00E92228"/>
    <w:rsid w:val="00EA3E55"/>
    <w:rsid w:val="00EC1AD2"/>
    <w:rsid w:val="00ED0073"/>
    <w:rsid w:val="00EF2837"/>
    <w:rsid w:val="00F07A2F"/>
    <w:rsid w:val="00F20826"/>
    <w:rsid w:val="00F27014"/>
    <w:rsid w:val="00F368E1"/>
    <w:rsid w:val="00F47E7B"/>
    <w:rsid w:val="00F73A41"/>
    <w:rsid w:val="00F74614"/>
    <w:rsid w:val="00F86989"/>
    <w:rsid w:val="00F91A33"/>
    <w:rsid w:val="00F9684C"/>
    <w:rsid w:val="00FA44B8"/>
    <w:rsid w:val="00FB50BD"/>
    <w:rsid w:val="00FF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03"/>
    <w:rPr>
      <w:color w:val="800080"/>
      <w:u w:val="single"/>
    </w:rPr>
  </w:style>
  <w:style w:type="paragraph" w:customStyle="1" w:styleId="xl105">
    <w:name w:val="xl105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185A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185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185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185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185A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5A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85A03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85A03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185A03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54"/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800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800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C555C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C555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C55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C555C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55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C55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C55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4475B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4475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475B6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47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447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447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246B5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246B58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246B5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246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246B58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246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246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246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5A03"/>
    <w:rPr>
      <w:color w:val="800080"/>
      <w:u w:val="single"/>
    </w:rPr>
  </w:style>
  <w:style w:type="paragraph" w:customStyle="1" w:styleId="xl105">
    <w:name w:val="xl105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185A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185A0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185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185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185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185A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5A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5A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185A03"/>
    <w:pPr>
      <w:pBdr>
        <w:top w:val="single" w:sz="4" w:space="0" w:color="auto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185A03"/>
    <w:pPr>
      <w:pBdr>
        <w:top w:val="single" w:sz="4" w:space="0" w:color="000000"/>
        <w:bottom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185A03"/>
    <w:pP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85A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185A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185A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185A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85A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54"/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8001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4800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4800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800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D2EC-2D7D-4D96-A9EC-11F1C0D8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5</Pages>
  <Words>30333</Words>
  <Characters>172902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ыроегина</dc:creator>
  <cp:lastModifiedBy>User</cp:lastModifiedBy>
  <cp:revision>69</cp:revision>
  <cp:lastPrinted>2024-11-12T12:13:00Z</cp:lastPrinted>
  <dcterms:created xsi:type="dcterms:W3CDTF">2022-11-29T10:48:00Z</dcterms:created>
  <dcterms:modified xsi:type="dcterms:W3CDTF">2026-05-13T13:57:00Z</dcterms:modified>
</cp:coreProperties>
</file>